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F33B" w14:textId="070F2069" w:rsidR="00BE3ABC" w:rsidRPr="00A5367C" w:rsidRDefault="00FA1C60" w:rsidP="00A135F9">
      <w:pPr>
        <w:pStyle w:val="Default"/>
        <w:ind w:left="210" w:hanging="21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>第</w:t>
      </w:r>
      <w:r w:rsidR="00E14AC9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３</w:t>
      </w: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>号様式（第</w:t>
      </w:r>
      <w:r w:rsidR="009C6A8C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10</w:t>
      </w:r>
      <w:r w:rsidR="00BE3ABC"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>条第</w:t>
      </w:r>
      <w:r w:rsidR="003E7555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１</w:t>
      </w:r>
      <w:r w:rsidR="00BE3ABC"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項） </w:t>
      </w:r>
    </w:p>
    <w:p w14:paraId="12790071" w14:textId="77777777" w:rsidR="00BE3ABC" w:rsidRPr="00A5367C" w:rsidRDefault="00C30A19" w:rsidP="00BE3ABC">
      <w:pPr>
        <w:pStyle w:val="Default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</w:t>
      </w:r>
      <w:r w:rsidR="00BE3ABC"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>年</w:t>
      </w:r>
      <w:r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>月</w:t>
      </w:r>
      <w:r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日 </w:t>
      </w:r>
    </w:p>
    <w:p w14:paraId="4712B901" w14:textId="77777777" w:rsidR="00BE3ABC" w:rsidRPr="00A5367C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先） </w:t>
      </w:r>
    </w:p>
    <w:p w14:paraId="34503FEB" w14:textId="77777777" w:rsidR="00BE3ABC" w:rsidRPr="00A5367C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横 浜 市 長 </w:t>
      </w:r>
    </w:p>
    <w:p w14:paraId="05B0EB13" w14:textId="77777777" w:rsidR="00BE3ABC" w:rsidRPr="00A5367C" w:rsidRDefault="00BE3ABC" w:rsidP="003E7555">
      <w:pPr>
        <w:pStyle w:val="Default"/>
        <w:wordWrap w:val="0"/>
        <w:ind w:right="15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者） </w:t>
      </w:r>
      <w:r w:rsidR="003E7555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　　　　　　　　　　　</w:t>
      </w:r>
    </w:p>
    <w:p w14:paraId="6F36DD10" w14:textId="77777777" w:rsidR="00DD1511" w:rsidRPr="00A5367C" w:rsidRDefault="00DD1511" w:rsidP="00DD1511">
      <w:pPr>
        <w:ind w:leftChars="2407" w:left="5103" w:right="888"/>
        <w:jc w:val="left"/>
        <w:rPr>
          <w:sz w:val="22"/>
        </w:rPr>
      </w:pPr>
      <w:r w:rsidRPr="00A5367C">
        <w:rPr>
          <w:rFonts w:hint="eastAsia"/>
          <w:sz w:val="22"/>
        </w:rPr>
        <w:t xml:space="preserve">法人所在地 </w:t>
      </w:r>
    </w:p>
    <w:p w14:paraId="26CBB29D" w14:textId="77777777" w:rsidR="00DD1511" w:rsidRPr="00A5367C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A5367C">
        <w:rPr>
          <w:rFonts w:hint="eastAsia"/>
          <w:sz w:val="22"/>
        </w:rPr>
        <w:t xml:space="preserve">法人名称 </w:t>
      </w:r>
    </w:p>
    <w:p w14:paraId="6F8FF7FD" w14:textId="77777777" w:rsidR="00DD1511" w:rsidRPr="00A5367C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0129A5A4" w14:textId="77777777" w:rsidR="00DD1511" w:rsidRPr="00A5367C" w:rsidRDefault="00DD1511" w:rsidP="00DD1511">
      <w:pPr>
        <w:ind w:leftChars="2407" w:left="5117" w:right="-41" w:hanging="14"/>
        <w:jc w:val="left"/>
        <w:rPr>
          <w:sz w:val="22"/>
        </w:rPr>
      </w:pPr>
      <w:r w:rsidRPr="00A5367C">
        <w:rPr>
          <w:rFonts w:hint="eastAsia"/>
          <w:sz w:val="22"/>
        </w:rPr>
        <w:t>代表者</w:t>
      </w:r>
      <w:r w:rsidR="00D2557A" w:rsidRPr="00A5367C">
        <w:rPr>
          <w:rFonts w:hint="eastAsia"/>
          <w:sz w:val="22"/>
        </w:rPr>
        <w:t>職</w:t>
      </w:r>
      <w:r w:rsidRPr="00A5367C">
        <w:rPr>
          <w:rFonts w:hint="eastAsia"/>
          <w:sz w:val="22"/>
        </w:rPr>
        <w:t xml:space="preserve">氏名　　　　　　　　　　</w:t>
      </w:r>
    </w:p>
    <w:p w14:paraId="56AC37BE" w14:textId="77777777" w:rsidR="009C6A8C" w:rsidRPr="00A5367C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27E34B9E" w14:textId="77777777" w:rsidR="009C6A8C" w:rsidRPr="00A5367C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55D8ACD6" w14:textId="77777777" w:rsidR="009C6A8C" w:rsidRPr="00A5367C" w:rsidRDefault="009C6A8C" w:rsidP="009C6A8C">
      <w:pPr>
        <w:wordWrap w:val="0"/>
        <w:ind w:leftChars="2407" w:left="5103"/>
        <w:jc w:val="left"/>
        <w:rPr>
          <w:sz w:val="22"/>
        </w:rPr>
      </w:pPr>
      <w:r w:rsidRPr="00A5367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81FA" wp14:editId="52DF203F">
                <wp:simplePos x="0" y="0"/>
                <wp:positionH relativeFrom="column">
                  <wp:posOffset>3136265</wp:posOffset>
                </wp:positionH>
                <wp:positionV relativeFrom="paragraph">
                  <wp:posOffset>14605</wp:posOffset>
                </wp:positionV>
                <wp:extent cx="2933700" cy="102870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456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46.95pt;margin-top:1.15pt;width:23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i1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A5367C">
        <w:rPr>
          <w:rFonts w:hint="eastAsia"/>
          <w:sz w:val="22"/>
        </w:rPr>
        <w:t xml:space="preserve">事業所所在地 </w:t>
      </w:r>
    </w:p>
    <w:p w14:paraId="746B6FAC" w14:textId="77777777" w:rsidR="009C6A8C" w:rsidRPr="00A5367C" w:rsidRDefault="009C6A8C" w:rsidP="009C6A8C">
      <w:pPr>
        <w:wordWrap w:val="0"/>
        <w:ind w:leftChars="2407" w:left="5103" w:right="99"/>
        <w:jc w:val="left"/>
        <w:rPr>
          <w:sz w:val="22"/>
        </w:rPr>
      </w:pPr>
      <w:r w:rsidRPr="00A5367C">
        <w:rPr>
          <w:rFonts w:hint="eastAsia"/>
          <w:sz w:val="22"/>
        </w:rPr>
        <w:t>事業所名称</w:t>
      </w:r>
    </w:p>
    <w:p w14:paraId="58A802D5" w14:textId="77777777" w:rsidR="009C6A8C" w:rsidRPr="00A5367C" w:rsidRDefault="009C6A8C" w:rsidP="009C6A8C">
      <w:pPr>
        <w:wordWrap w:val="0"/>
        <w:ind w:right="1875"/>
        <w:jc w:val="left"/>
        <w:rPr>
          <w:sz w:val="22"/>
        </w:rPr>
      </w:pPr>
      <w:r w:rsidRPr="00A5367C">
        <w:rPr>
          <w:rFonts w:hint="eastAsia"/>
          <w:sz w:val="22"/>
        </w:rPr>
        <w:t xml:space="preserve">　　　　　　　　　　　　　　　　　　　　　　　担当者氏名</w:t>
      </w:r>
    </w:p>
    <w:p w14:paraId="40818E34" w14:textId="77777777" w:rsidR="009C6A8C" w:rsidRPr="00A5367C" w:rsidRDefault="009C6A8C" w:rsidP="009C6A8C">
      <w:pPr>
        <w:wordWrap w:val="0"/>
        <w:ind w:right="1875"/>
        <w:jc w:val="left"/>
        <w:rPr>
          <w:sz w:val="22"/>
        </w:rPr>
      </w:pPr>
      <w:r w:rsidRPr="00A5367C">
        <w:rPr>
          <w:rFonts w:hint="eastAsia"/>
          <w:sz w:val="22"/>
        </w:rPr>
        <w:t xml:space="preserve">　　　　　　　　　　　　　　　　　　　　　　　電話番号</w:t>
      </w:r>
    </w:p>
    <w:p w14:paraId="45393F27" w14:textId="77777777" w:rsidR="009C6A8C" w:rsidRPr="00A5367C" w:rsidRDefault="009C6A8C" w:rsidP="009C6A8C">
      <w:pPr>
        <w:wordWrap w:val="0"/>
        <w:ind w:right="1875"/>
        <w:jc w:val="left"/>
        <w:rPr>
          <w:sz w:val="22"/>
        </w:rPr>
      </w:pP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rFonts w:hint="eastAsia"/>
          <w:sz w:val="22"/>
        </w:rPr>
        <w:t xml:space="preserve"> E-mail</w:t>
      </w:r>
    </w:p>
    <w:p w14:paraId="35C43A74" w14:textId="77777777" w:rsidR="00DD1511" w:rsidRPr="00A5367C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44033E9F" w14:textId="77777777" w:rsidR="003E7555" w:rsidRPr="00A5367C" w:rsidRDefault="003E7555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B862DD5" w14:textId="77777777" w:rsidR="00BE3ABC" w:rsidRPr="00A5367C" w:rsidRDefault="00BE3ABC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14:paraId="75991693" w14:textId="77777777" w:rsidR="00BE3ABC" w:rsidRPr="00A5367C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b/>
          <w:color w:val="auto"/>
          <w:sz w:val="23"/>
          <w:szCs w:val="23"/>
        </w:rPr>
      </w:pPr>
      <w:r w:rsidRPr="00A5367C">
        <w:rPr>
          <w:rFonts w:ascii="ＭＳ 明朝" w:eastAsia="ＭＳ 明朝" w:hAnsi="ＭＳ 明朝" w:cs="Times New Roman" w:hint="eastAsia"/>
          <w:b/>
          <w:color w:val="auto"/>
          <w:sz w:val="23"/>
          <w:szCs w:val="23"/>
        </w:rPr>
        <w:t>介護ロボット導入計画変更承認申請書</w:t>
      </w:r>
    </w:p>
    <w:p w14:paraId="0D03E936" w14:textId="77777777" w:rsidR="00BE3ABC" w:rsidRPr="00A5367C" w:rsidRDefault="00BE3ABC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14:paraId="6A166DFE" w14:textId="77777777" w:rsidR="003E7555" w:rsidRPr="00A5367C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14:paraId="79869E02" w14:textId="68D8CBAA" w:rsidR="00BE3ABC" w:rsidRPr="00A5367C" w:rsidRDefault="00C54C27" w:rsidP="00C54C27">
      <w:pPr>
        <w:pStyle w:val="Default"/>
        <w:ind w:firstLineChars="500" w:firstLine="1110"/>
        <w:jc w:val="both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A5367C">
        <w:rPr>
          <w:rFonts w:ascii="ＭＳ 明朝" w:eastAsia="ＭＳ 明朝" w:hAnsi="ＭＳ 明朝" w:hint="eastAsia"/>
          <w:color w:val="auto"/>
          <w:sz w:val="22"/>
          <w:szCs w:val="22"/>
        </w:rPr>
        <w:t>年　　月　　日健高健第　　　号で（交付決定・変更承認）された</w:t>
      </w:r>
      <w:r w:rsidR="00CA16FC" w:rsidRPr="00A5367C">
        <w:rPr>
          <w:rFonts w:ascii="ＭＳ 明朝" w:eastAsia="ＭＳ 明朝" w:hAnsi="ＭＳ 明朝" w:hint="eastAsia"/>
          <w:color w:val="auto"/>
          <w:sz w:val="22"/>
          <w:szCs w:val="22"/>
        </w:rPr>
        <w:t>横浜市介護ロボット等導入支援事業費補助金</w:t>
      </w:r>
      <w:r w:rsidR="00CA16FC" w:rsidRPr="00A5367C">
        <w:rPr>
          <w:rFonts w:ascii="ＭＳ 明朝" w:eastAsia="ＭＳ 明朝" w:hAnsi="ＭＳ 明朝" w:cs="Times New Roman" w:hint="eastAsia"/>
          <w:color w:val="auto"/>
          <w:sz w:val="22"/>
          <w:szCs w:val="22"/>
        </w:rPr>
        <w:t>に関する介護ロボット導入計画の</w:t>
      </w:r>
      <w:r w:rsidR="00BE3ABC" w:rsidRPr="00A5367C">
        <w:rPr>
          <w:rFonts w:ascii="ＭＳ 明朝" w:eastAsia="ＭＳ 明朝" w:hAnsi="ＭＳ 明朝" w:cs="Times New Roman"/>
          <w:color w:val="auto"/>
          <w:sz w:val="22"/>
          <w:szCs w:val="22"/>
        </w:rPr>
        <w:t>内容等について、次のとおり変更したいので、申請します。</w:t>
      </w:r>
    </w:p>
    <w:p w14:paraId="3C68B2C8" w14:textId="77777777" w:rsidR="00BE3ABC" w:rsidRPr="00A5367C" w:rsidRDefault="00BE3ABC" w:rsidP="00BE3ABC">
      <w:pPr>
        <w:pStyle w:val="Default"/>
        <w:ind w:firstLine="212"/>
        <w:jc w:val="both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14:paraId="179F6678" w14:textId="77777777" w:rsidR="006866FB" w:rsidRPr="00A5367C" w:rsidRDefault="006866FB" w:rsidP="00BE3ABC">
      <w:pPr>
        <w:pStyle w:val="Default"/>
        <w:ind w:firstLine="212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7B3B33E" w14:textId="657A8D5E" w:rsidR="000F23FE" w:rsidRPr="00A5367C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>１</w:t>
      </w:r>
      <w:r w:rsidR="006866FB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38414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交付決定金額</w:t>
      </w:r>
    </w:p>
    <w:p w14:paraId="63EFFD6E" w14:textId="63406E38" w:rsidR="00BE3ABC" w:rsidRPr="00A5367C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 w:rsidR="0038414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 変更後　　</w:t>
      </w:r>
      <w:r w:rsidR="00384148" w:rsidRPr="005440EE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　　　　　　　円</w:t>
      </w:r>
    </w:p>
    <w:p w14:paraId="08DA4FBD" w14:textId="39D1565A" w:rsidR="006866FB" w:rsidRPr="00A5367C" w:rsidRDefault="00384148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　 変更前　　</w:t>
      </w:r>
      <w:r w:rsidRPr="005440EE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　　　　　　　円</w:t>
      </w:r>
    </w:p>
    <w:p w14:paraId="1FA9B01F" w14:textId="77777777" w:rsidR="006866FB" w:rsidRPr="00A5367C" w:rsidRDefault="006866FB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BD66B6E" w14:textId="298E4503" w:rsidR="00BE3ABC" w:rsidRPr="00A5367C" w:rsidRDefault="009C6A8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２</w:t>
      </w:r>
      <w:r w:rsidR="006866FB" w:rsidRPr="00A5367C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>変更</w:t>
      </w:r>
      <w:r w:rsidR="0038414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内容</w:t>
      </w:r>
      <w:r w:rsidR="00BE3ABC" w:rsidRPr="00A5367C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14:paraId="7BE43073" w14:textId="77777777" w:rsidR="000F23FE" w:rsidRPr="00A5367C" w:rsidRDefault="000F23FE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77ED02F" w14:textId="64FDDB57" w:rsidR="003E7555" w:rsidRPr="00A5367C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9D491D6" w14:textId="6AEBBAE5" w:rsidR="009C6A8C" w:rsidRPr="00A5367C" w:rsidRDefault="009C6A8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06DE2A4" w14:textId="19529E0B" w:rsidR="009C6A8C" w:rsidRPr="00A5367C" w:rsidRDefault="00384148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３　変更理由</w:t>
      </w:r>
    </w:p>
    <w:p w14:paraId="29F2DC65" w14:textId="77777777" w:rsidR="009C6A8C" w:rsidRPr="00A5367C" w:rsidRDefault="009C6A8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27054C14" w14:textId="6D8DD475" w:rsidR="003E7555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51C8C54" w14:textId="77777777" w:rsidR="00384148" w:rsidRPr="00A5367C" w:rsidRDefault="00384148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1446D2A" w14:textId="77777777" w:rsidR="000F23FE" w:rsidRPr="00A5367C" w:rsidRDefault="00BE3ABC" w:rsidP="000F23FE">
      <w:pPr>
        <w:jc w:val="right"/>
        <w:rPr>
          <w:szCs w:val="21"/>
        </w:rPr>
      </w:pPr>
      <w:r w:rsidRPr="00A5367C">
        <w:rPr>
          <w:rFonts w:hAnsi="ＭＳ 明朝"/>
          <w:szCs w:val="21"/>
        </w:rPr>
        <w:t>（Ａ４）</w:t>
      </w:r>
    </w:p>
    <w:p w14:paraId="56996262" w14:textId="69B3740A" w:rsidR="00380C55" w:rsidRPr="00A91DBD" w:rsidRDefault="00380C55" w:rsidP="001B4DB3">
      <w:pPr>
        <w:pStyle w:val="Default"/>
        <w:jc w:val="both"/>
        <w:rPr>
          <w:szCs w:val="21"/>
        </w:rPr>
      </w:pPr>
    </w:p>
    <w:sectPr w:rsidR="00380C55" w:rsidRPr="00A91DBD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2C4C" w14:textId="77777777" w:rsidR="00607751" w:rsidRDefault="00607751">
      <w:r>
        <w:separator/>
      </w:r>
    </w:p>
  </w:endnote>
  <w:endnote w:type="continuationSeparator" w:id="0">
    <w:p w14:paraId="4ACA853D" w14:textId="77777777" w:rsidR="00607751" w:rsidRDefault="0060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2714" w14:textId="77777777" w:rsidR="00607751" w:rsidRDefault="00607751">
      <w:r>
        <w:separator/>
      </w:r>
    </w:p>
  </w:footnote>
  <w:footnote w:type="continuationSeparator" w:id="0">
    <w:p w14:paraId="7995FA75" w14:textId="77777777" w:rsidR="00607751" w:rsidRDefault="0060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4DB3"/>
    <w:rsid w:val="001B7193"/>
    <w:rsid w:val="001C4436"/>
    <w:rsid w:val="001D1F46"/>
    <w:rsid w:val="001D2620"/>
    <w:rsid w:val="001E12F2"/>
    <w:rsid w:val="001E4C1C"/>
    <w:rsid w:val="001E66CE"/>
    <w:rsid w:val="001F7C85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A34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23301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100D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07751"/>
    <w:rsid w:val="006121BA"/>
    <w:rsid w:val="00613027"/>
    <w:rsid w:val="00623D4D"/>
    <w:rsid w:val="00631BF7"/>
    <w:rsid w:val="00637C0F"/>
    <w:rsid w:val="006406D0"/>
    <w:rsid w:val="0064342A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B296A"/>
    <w:rsid w:val="006B6BA1"/>
    <w:rsid w:val="006B6E69"/>
    <w:rsid w:val="006B747B"/>
    <w:rsid w:val="006C09CF"/>
    <w:rsid w:val="006C1322"/>
    <w:rsid w:val="006D570B"/>
    <w:rsid w:val="006D7C48"/>
    <w:rsid w:val="006E2889"/>
    <w:rsid w:val="006E33AC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65CC7"/>
    <w:rsid w:val="0077298A"/>
    <w:rsid w:val="00773AFF"/>
    <w:rsid w:val="00774D61"/>
    <w:rsid w:val="007770E5"/>
    <w:rsid w:val="00783F3F"/>
    <w:rsid w:val="0078470B"/>
    <w:rsid w:val="00791192"/>
    <w:rsid w:val="0079681C"/>
    <w:rsid w:val="007A217C"/>
    <w:rsid w:val="007A5648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2522"/>
    <w:rsid w:val="00955504"/>
    <w:rsid w:val="00960752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6119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7410"/>
    <w:rsid w:val="00C50A15"/>
    <w:rsid w:val="00C52005"/>
    <w:rsid w:val="00C54682"/>
    <w:rsid w:val="00C54C27"/>
    <w:rsid w:val="00C564A5"/>
    <w:rsid w:val="00C61F02"/>
    <w:rsid w:val="00C754D2"/>
    <w:rsid w:val="00C75D69"/>
    <w:rsid w:val="00C765D9"/>
    <w:rsid w:val="00C80258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3640"/>
    <w:rsid w:val="00DB19E1"/>
    <w:rsid w:val="00DB2632"/>
    <w:rsid w:val="00DB373C"/>
    <w:rsid w:val="00DB5BD5"/>
    <w:rsid w:val="00DB7693"/>
    <w:rsid w:val="00DC16DE"/>
    <w:rsid w:val="00DC4257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3740A"/>
    <w:rsid w:val="00E4164A"/>
    <w:rsid w:val="00E45DE9"/>
    <w:rsid w:val="00E55645"/>
    <w:rsid w:val="00E57CE6"/>
    <w:rsid w:val="00E621F6"/>
    <w:rsid w:val="00E644F3"/>
    <w:rsid w:val="00E73215"/>
    <w:rsid w:val="00E74107"/>
    <w:rsid w:val="00E772BB"/>
    <w:rsid w:val="00E804D9"/>
    <w:rsid w:val="00E80D6B"/>
    <w:rsid w:val="00E80DA8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3AE1"/>
    <w:rsid w:val="00FD632E"/>
    <w:rsid w:val="00FE1210"/>
    <w:rsid w:val="00FE5F64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76</Characters>
  <Application>Microsoft Office Word</Application>
  <DocSecurity>0</DocSecurity>
  <Lines>1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30T00:06:00Z</dcterms:created>
  <dcterms:modified xsi:type="dcterms:W3CDTF">2025-05-30T00:06:00Z</dcterms:modified>
</cp:coreProperties>
</file>